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04700260" r:id="rId7"/>
        </w:object>
      </w:r>
    </w:p>
    <w:p w14:paraId="204153CE" w14:textId="40B69CEF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01689D">
        <w:rPr>
          <w:b/>
          <w:bCs/>
          <w:sz w:val="24"/>
          <w:szCs w:val="24"/>
        </w:rPr>
        <w:t>6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6BF5965D" w14:textId="77777777" w:rsidR="00FE0F6A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FE0F6A">
        <w:rPr>
          <w:b/>
          <w:bCs/>
          <w:sz w:val="32"/>
          <w:szCs w:val="32"/>
          <w:u w:val="single"/>
        </w:rPr>
        <w:t xml:space="preserve">STRUČNO OBRAZOVANJE I </w:t>
      </w:r>
    </w:p>
    <w:p w14:paraId="2BAFC882" w14:textId="03DA6231" w:rsidR="0090172E" w:rsidRPr="00563559" w:rsidRDefault="00FE0F6A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SPOSOBLJAVANJE ZAPOSLENIKA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252"/>
        <w:gridCol w:w="1134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7243AB79" w14:textId="3C88E73D" w:rsidR="0090172E" w:rsidRPr="00EA4325" w:rsidRDefault="0032225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2770" w:rsidRPr="00326A70" w14:paraId="6AFC283F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4B18EB54" w14:textId="30CB3781" w:rsidR="003E2770" w:rsidRDefault="003E27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1608CF0F" w14:textId="77777777" w:rsidR="003E2770" w:rsidRPr="00326A70" w:rsidRDefault="003E2770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21394D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6EF56C73" w:rsidR="00563559" w:rsidRPr="008976DF" w:rsidRDefault="00563559" w:rsidP="0021394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. NAMJENA I IZNOS POTPORE –</w:t>
            </w:r>
            <w:r w:rsidR="00244D1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FE0F6A"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  <w:r w:rsidR="009969D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000,00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kuna</w:t>
            </w:r>
          </w:p>
        </w:tc>
      </w:tr>
      <w:tr w:rsidR="00ED773F" w:rsidRPr="00EA4325" w14:paraId="6AA95836" w14:textId="77777777" w:rsidTr="00DA119C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DA119C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50073E">
        <w:tc>
          <w:tcPr>
            <w:tcW w:w="9072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1134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50073E">
        <w:tc>
          <w:tcPr>
            <w:tcW w:w="9072" w:type="dxa"/>
            <w:gridSpan w:val="2"/>
          </w:tcPr>
          <w:p w14:paraId="5276BE71" w14:textId="0EC24F48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7753CF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1134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50073E">
        <w:tc>
          <w:tcPr>
            <w:tcW w:w="9072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1134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54CA" w14:paraId="5725D4A5" w14:textId="77777777" w:rsidTr="002F54C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4B6" w14:textId="77777777" w:rsidR="002F54CA" w:rsidRDefault="002F54C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2BB" w14:textId="77777777" w:rsidR="002F54CA" w:rsidRDefault="002F54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4D9E9D" w14:textId="77777777" w:rsidTr="0050073E">
        <w:tc>
          <w:tcPr>
            <w:tcW w:w="9072" w:type="dxa"/>
            <w:gridSpan w:val="2"/>
          </w:tcPr>
          <w:p w14:paraId="6ED3655E" w14:textId="6F9E8653" w:rsidR="001723E9" w:rsidRPr="00EA4325" w:rsidRDefault="00FE0F6A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Potvrda o završenom usavršavanju, uvjerenje o položenom majstorskom ispitu, </w:t>
            </w:r>
            <w:r w:rsidR="00CE21F8">
              <w:rPr>
                <w:rFonts w:ascii="Calibri" w:hAnsi="Calibri" w:cs="Calibri"/>
                <w:sz w:val="24"/>
                <w:szCs w:val="24"/>
              </w:rPr>
              <w:t>potvrda o stručnoj osposobljenosti, preslika Ugovora o prekvalifikaciji ili doškolovanju sa ustanovom ovlaštenom za provođenje programa obrazovanja odraslih</w:t>
            </w:r>
          </w:p>
        </w:tc>
        <w:tc>
          <w:tcPr>
            <w:tcW w:w="1134" w:type="dxa"/>
            <w:vAlign w:val="center"/>
          </w:tcPr>
          <w:p w14:paraId="3EE4C45B" w14:textId="6EA39414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07BAEE9F" w14:textId="77777777" w:rsidTr="0050073E">
        <w:tc>
          <w:tcPr>
            <w:tcW w:w="9072" w:type="dxa"/>
            <w:gridSpan w:val="2"/>
          </w:tcPr>
          <w:p w14:paraId="61CAD8C8" w14:textId="56149487" w:rsidR="001723E9" w:rsidRPr="00EA4325" w:rsidRDefault="00CE21F8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kaz o uplaćenim sredstvima polaganja stručnog ispita, troškova stručnog osposobljavanja, troškova prekvalifikacije ili doškolovanja</w:t>
            </w:r>
          </w:p>
        </w:tc>
        <w:tc>
          <w:tcPr>
            <w:tcW w:w="1134" w:type="dxa"/>
            <w:vAlign w:val="center"/>
          </w:tcPr>
          <w:p w14:paraId="3DEB5223" w14:textId="1474B935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50073E">
        <w:tc>
          <w:tcPr>
            <w:tcW w:w="9072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1134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50073E">
        <w:tc>
          <w:tcPr>
            <w:tcW w:w="9072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1134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A98DC4" w14:textId="77777777" w:rsidR="003E2770" w:rsidRDefault="003E2770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9EB4C89" w14:textId="77777777" w:rsidR="003E2770" w:rsidRDefault="003E2770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1CB07E55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2AB0E790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Sve iznose potrebno je unijeti u kuna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DA119C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02B9F"/>
    <w:rsid w:val="0001689D"/>
    <w:rsid w:val="00044F77"/>
    <w:rsid w:val="001723E9"/>
    <w:rsid w:val="0021394D"/>
    <w:rsid w:val="00244D11"/>
    <w:rsid w:val="00265B66"/>
    <w:rsid w:val="00275A82"/>
    <w:rsid w:val="00282666"/>
    <w:rsid w:val="002F54CA"/>
    <w:rsid w:val="00322250"/>
    <w:rsid w:val="00326A70"/>
    <w:rsid w:val="00342C76"/>
    <w:rsid w:val="00387B3E"/>
    <w:rsid w:val="003E2770"/>
    <w:rsid w:val="00425EF7"/>
    <w:rsid w:val="00450B2A"/>
    <w:rsid w:val="004B4170"/>
    <w:rsid w:val="0050073E"/>
    <w:rsid w:val="005031A1"/>
    <w:rsid w:val="005116E7"/>
    <w:rsid w:val="00563559"/>
    <w:rsid w:val="007753CF"/>
    <w:rsid w:val="008150C2"/>
    <w:rsid w:val="00860DBC"/>
    <w:rsid w:val="0089039E"/>
    <w:rsid w:val="008976DF"/>
    <w:rsid w:val="008C068C"/>
    <w:rsid w:val="008E76B2"/>
    <w:rsid w:val="0090172E"/>
    <w:rsid w:val="009969D4"/>
    <w:rsid w:val="009F65F1"/>
    <w:rsid w:val="00AB3346"/>
    <w:rsid w:val="00B43F4D"/>
    <w:rsid w:val="00B67517"/>
    <w:rsid w:val="00BD6FCF"/>
    <w:rsid w:val="00BF3392"/>
    <w:rsid w:val="00BF79EB"/>
    <w:rsid w:val="00CE21F8"/>
    <w:rsid w:val="00D47A11"/>
    <w:rsid w:val="00D77A96"/>
    <w:rsid w:val="00DA119C"/>
    <w:rsid w:val="00DB39CD"/>
    <w:rsid w:val="00EA4325"/>
    <w:rsid w:val="00ED773F"/>
    <w:rsid w:val="00FE0F6A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8</cp:revision>
  <dcterms:created xsi:type="dcterms:W3CDTF">2022-01-24T11:52:00Z</dcterms:created>
  <dcterms:modified xsi:type="dcterms:W3CDTF">2022-01-26T10:05:00Z</dcterms:modified>
</cp:coreProperties>
</file>